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4C15ADD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3187683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0D762B1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9A02D9" w:rsidRPr="009A02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 osnovu člana 1 Uredbe o povjeravanju dijela poslova iz nadležnosti Ministarstva prostornog planiranja, urbanizma i državne imovine Javnom preduzeću za upravljanje morskim dobrom i Javnom preduzeću nacionalni parkovi Crne Gore, broj 10-332/24-4577 od 02.08.2024. godine („Službeni list Crne Gore“, br. 076/24 od 02.08.2024), kao i Uredbe o izmjeni Uredbe o povjeravanju dijela poslova Ministarstva prostornog planiranja, urbanizma i državne imovine Javnom preduzeću za upravljanje morskim dobrom Crne Gore i Javnom preduzeću za nacionalne parkove Crne Gore, broj 10-332/24-7334/2 od 24.12.2024. godine („Službeni list Crne Gore“, br. 128/2024 od 31.12.2024), Izmjena i dopuna Programa privremenih objekata u zoni morskog dobra za period 2024–2028, broj 04-332/25-86/36 od 12.02.2025. godine, kao i u skladu sa članovima 8 i 163 Zakona o izgradnji objekata („Službeni list Crne Gore“, br. 19/25) i Zakona o izmjenama i dopunama Zakona o izgradnji objekata („Službeni list Crne Gore“, br. 92/25), Zakona o uređenju prostora („Službeni list Crne Gore“, br. 043/18, 076/18, 076/19, 009/24, 28/24) i člana 7. Zakona o morskom dobru („Službeni list RCG“, br. 14/92), izdaje: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77633D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804EE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7383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9A02D9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9A02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CF5E68B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804EE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37383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8080C2" w14:textId="77777777" w:rsidR="00373833" w:rsidRPr="00373833" w:rsidRDefault="00373833" w:rsidP="003738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833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CD8790E" w14:textId="1154F50A" w:rsidR="00373833" w:rsidRPr="00373833" w:rsidRDefault="00373833" w:rsidP="003738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833">
              <w:rPr>
                <w:rFonts w:ascii="Arial" w:hAnsi="Arial" w:cs="Arial"/>
                <w:b/>
                <w:bCs/>
                <w:sz w:val="24"/>
                <w:szCs w:val="24"/>
              </w:rPr>
              <w:t>Po=</w:t>
            </w:r>
            <w:r w:rsidR="00573203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Pr="00373833">
              <w:rPr>
                <w:rFonts w:ascii="Arial" w:hAnsi="Arial" w:cs="Arial"/>
                <w:b/>
                <w:bCs/>
                <w:sz w:val="24"/>
                <w:szCs w:val="24"/>
              </w:rPr>
              <w:t>m2</w:t>
            </w:r>
          </w:p>
          <w:p w14:paraId="57A8DB1C" w14:textId="528C26EE" w:rsidR="00373833" w:rsidRPr="00373833" w:rsidRDefault="00373833" w:rsidP="003738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833">
              <w:rPr>
                <w:rFonts w:ascii="Arial" w:hAnsi="Arial" w:cs="Arial"/>
                <w:b/>
                <w:bCs/>
                <w:sz w:val="24"/>
                <w:szCs w:val="24"/>
              </w:rPr>
              <w:t>Pk=</w:t>
            </w:r>
            <w:r w:rsidR="00573203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Pr="003738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2</w:t>
            </w:r>
          </w:p>
          <w:p w14:paraId="03EAB6E3" w14:textId="77777777" w:rsidR="00373833" w:rsidRPr="00373833" w:rsidRDefault="00373833" w:rsidP="003738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76E3A7" w14:textId="77777777" w:rsidR="00373833" w:rsidRPr="00373833" w:rsidRDefault="00373833" w:rsidP="003738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8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1208588F" w14:textId="65BE4868" w:rsidR="00373833" w:rsidRPr="00373833" w:rsidRDefault="00373833" w:rsidP="003738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833">
              <w:rPr>
                <w:rFonts w:ascii="Arial" w:hAnsi="Arial" w:cs="Arial"/>
                <w:b/>
                <w:bCs/>
                <w:sz w:val="24"/>
                <w:szCs w:val="24"/>
              </w:rPr>
              <w:t>Pt nat=7m2</w:t>
            </w:r>
          </w:p>
          <w:p w14:paraId="653A2616" w14:textId="01036DDC" w:rsidR="00373833" w:rsidRPr="00373833" w:rsidRDefault="00373833" w:rsidP="003738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833">
              <w:rPr>
                <w:rFonts w:ascii="Arial" w:hAnsi="Arial" w:cs="Arial"/>
                <w:b/>
                <w:bCs/>
                <w:sz w:val="24"/>
                <w:szCs w:val="24"/>
              </w:rPr>
              <w:t>Pt otv=</w:t>
            </w:r>
            <w:r w:rsidR="00573203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Pr="003738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2</w:t>
            </w:r>
          </w:p>
          <w:p w14:paraId="346A238F" w14:textId="77777777" w:rsidR="00804EEF" w:rsidRDefault="00804EEF" w:rsidP="00804EE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0DE2B0C7" w:rsidR="00CB4207" w:rsidRDefault="004F50D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4EE8AC3" wp14:editId="285632AC">
                  <wp:extent cx="6059805" cy="2188845"/>
                  <wp:effectExtent l="0" t="0" r="0" b="1905"/>
                  <wp:docPr id="293890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805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5C28F45C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085405E" w:rsidR="009000DD" w:rsidRPr="00902C19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902C19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2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02C19">
              <w:rPr>
                <w:rFonts w:ascii="Arial" w:hAnsi="Arial" w:cs="Arial"/>
                <w:b/>
                <w:bCs/>
                <w:sz w:val="24"/>
                <w:szCs w:val="24"/>
              </w:rPr>
              <w:t>122</w:t>
            </w:r>
            <w:r w:rsidR="00B85815" w:rsidRPr="00902C19">
              <w:rPr>
                <w:rFonts w:ascii="Arial" w:hAnsi="Arial" w:cs="Arial"/>
                <w:b/>
                <w:bCs/>
                <w:sz w:val="24"/>
                <w:szCs w:val="24"/>
              </w:rPr>
              <w:t>0, 1223</w:t>
            </w:r>
            <w:r w:rsidR="00425C72" w:rsidRPr="00902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902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Pr="00902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E748E6" w:rsidRPr="00902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902C19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902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902C1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902C19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902C1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902C1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902C1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902C1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902C1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902C19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902C1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902C19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902C1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902C19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8A75875" w:rsidR="00667AA8" w:rsidRPr="007B3552" w:rsidRDefault="00902C19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C19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9A02D9">
              <w:rPr>
                <w:rFonts w:ascii="Arial" w:hAnsi="Arial" w:cs="Arial"/>
                <w:sz w:val="24"/>
                <w:szCs w:val="24"/>
              </w:rPr>
              <w:t>1</w:t>
            </w:r>
            <w:r w:rsidRPr="00902C19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9A02D9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902C19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6EC0C76A" w14:textId="77777777" w:rsidR="00902C19" w:rsidRPr="00902C19" w:rsidRDefault="00902C19" w:rsidP="00902C19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2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3A8F542F" w:rsidR="00C539FA" w:rsidRPr="00D05329" w:rsidRDefault="00902C19" w:rsidP="00902C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902C19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902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9A02D9" w:rsidRPr="009A02D9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32DBF49E" w14:textId="77777777" w:rsidR="00902C19" w:rsidRPr="00902C19" w:rsidRDefault="00902C19" w:rsidP="00902C1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2C19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GRADSKOG ARHITEKTE</w:t>
            </w:r>
          </w:p>
          <w:p w14:paraId="17844FB8" w14:textId="279D617F" w:rsidR="00753FA7" w:rsidRPr="007B3552" w:rsidRDefault="00902C19" w:rsidP="00902C1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2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02C19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902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gradskog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5A3BBB6C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D5631" w14:textId="77777777" w:rsidR="00C5357D" w:rsidRDefault="00C5357D" w:rsidP="0016116A">
      <w:pPr>
        <w:spacing w:after="0" w:line="240" w:lineRule="auto"/>
      </w:pPr>
      <w:r>
        <w:separator/>
      </w:r>
    </w:p>
  </w:endnote>
  <w:endnote w:type="continuationSeparator" w:id="0">
    <w:p w14:paraId="3EBDDF91" w14:textId="77777777" w:rsidR="00C5357D" w:rsidRDefault="00C5357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707BF" w14:textId="77777777" w:rsidR="00C5357D" w:rsidRDefault="00C5357D" w:rsidP="0016116A">
      <w:pPr>
        <w:spacing w:after="0" w:line="240" w:lineRule="auto"/>
      </w:pPr>
      <w:r>
        <w:separator/>
      </w:r>
    </w:p>
  </w:footnote>
  <w:footnote w:type="continuationSeparator" w:id="0">
    <w:p w14:paraId="0F267D78" w14:textId="77777777" w:rsidR="00C5357D" w:rsidRDefault="00C5357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470924">
    <w:abstractNumId w:val="7"/>
  </w:num>
  <w:num w:numId="2" w16cid:durableId="1261835241">
    <w:abstractNumId w:val="9"/>
  </w:num>
  <w:num w:numId="3" w16cid:durableId="2129740772">
    <w:abstractNumId w:val="14"/>
  </w:num>
  <w:num w:numId="4" w16cid:durableId="609825561">
    <w:abstractNumId w:val="11"/>
  </w:num>
  <w:num w:numId="5" w16cid:durableId="451944220">
    <w:abstractNumId w:val="2"/>
  </w:num>
  <w:num w:numId="6" w16cid:durableId="1850951479">
    <w:abstractNumId w:val="12"/>
  </w:num>
  <w:num w:numId="7" w16cid:durableId="1363483171">
    <w:abstractNumId w:val="5"/>
  </w:num>
  <w:num w:numId="8" w16cid:durableId="1447696706">
    <w:abstractNumId w:val="10"/>
  </w:num>
  <w:num w:numId="9" w16cid:durableId="1452237119">
    <w:abstractNumId w:val="0"/>
  </w:num>
  <w:num w:numId="10" w16cid:durableId="858392693">
    <w:abstractNumId w:val="4"/>
  </w:num>
  <w:num w:numId="11" w16cid:durableId="224413520">
    <w:abstractNumId w:val="13"/>
  </w:num>
  <w:num w:numId="12" w16cid:durableId="1431508931">
    <w:abstractNumId w:val="1"/>
  </w:num>
  <w:num w:numId="13" w16cid:durableId="2082023640">
    <w:abstractNumId w:val="6"/>
  </w:num>
  <w:num w:numId="14" w16cid:durableId="772894430">
    <w:abstractNumId w:val="8"/>
  </w:num>
  <w:num w:numId="15" w16cid:durableId="10383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86484"/>
    <w:rsid w:val="003924AA"/>
    <w:rsid w:val="00392A78"/>
    <w:rsid w:val="00393A44"/>
    <w:rsid w:val="00397B49"/>
    <w:rsid w:val="003B5350"/>
    <w:rsid w:val="003B6242"/>
    <w:rsid w:val="003B68C5"/>
    <w:rsid w:val="003C767C"/>
    <w:rsid w:val="003D21E3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4024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3203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545C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459CC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9000DD"/>
    <w:rsid w:val="00901692"/>
    <w:rsid w:val="0090214F"/>
    <w:rsid w:val="00902C19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2201"/>
    <w:rsid w:val="009967A4"/>
    <w:rsid w:val="009975B2"/>
    <w:rsid w:val="009A02D9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57D"/>
    <w:rsid w:val="00C539FA"/>
    <w:rsid w:val="00C65E37"/>
    <w:rsid w:val="00C664AB"/>
    <w:rsid w:val="00C7478B"/>
    <w:rsid w:val="00C80838"/>
    <w:rsid w:val="00C85D5B"/>
    <w:rsid w:val="00C86091"/>
    <w:rsid w:val="00C92F5F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37</Words>
  <Characters>10136</Characters>
  <Application>Microsoft Office Word</Application>
  <DocSecurity>0</DocSecurity>
  <Lines>29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Krvavac Jovana</cp:lastModifiedBy>
  <cp:revision>45</cp:revision>
  <cp:lastPrinted>2018-12-17T12:56:00Z</cp:lastPrinted>
  <dcterms:created xsi:type="dcterms:W3CDTF">2025-02-17T12:25:00Z</dcterms:created>
  <dcterms:modified xsi:type="dcterms:W3CDTF">2026-02-06T08:54:00Z</dcterms:modified>
</cp:coreProperties>
</file>